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鄙视世界的天才  歌德与《浮士德》</w:t>
      </w:r>
    </w:p>
    <w:p>
      <w:r>
        <w:t>作者:高远东，马自力著</w:t>
      </w:r>
    </w:p>
    <w:p>
      <w:r>
        <w:t>出版社:海口：海南出版社</w:t>
      </w:r>
    </w:p>
    <w:p>
      <w:r>
        <w:t>出版日期：1993.12</w:t>
      </w:r>
    </w:p>
    <w:p>
      <w:r>
        <w:t>总页数：167</w:t>
      </w:r>
    </w:p>
    <w:p>
      <w:r>
        <w:t>更多请访问教客网:www.jiaokey.com</w:t>
      </w:r>
    </w:p>
    <w:p>
      <w:r>
        <w:t>鄙视世界的天才  歌德与《浮士德》评论地址：https://www.jiaokey.com/book/detail/13127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